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363369E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="00600907">
        <w:rPr>
          <w:sz w:val="24"/>
          <w:szCs w:val="24"/>
        </w:rPr>
        <w:t xml:space="preserve">o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Rodigar</w:t>
      </w:r>
      <w:r w:rsidR="00A63E4B">
        <w:rPr>
          <w:sz w:val="24"/>
          <w:szCs w:val="24"/>
        </w:rPr>
        <w:t xml:space="preserve"> Araujo dos Santos</w:t>
      </w:r>
      <w:r w:rsidR="00600907">
        <w:rPr>
          <w:sz w:val="24"/>
          <w:szCs w:val="24"/>
        </w:rPr>
        <w:t>, N°160</w:t>
      </w:r>
      <w:r w:rsidR="007E3657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 xml:space="preserve"> (antiga 21)</w:t>
      </w:r>
      <w:r w:rsidR="007E3657">
        <w:rPr>
          <w:sz w:val="24"/>
          <w:szCs w:val="24"/>
        </w:rPr>
        <w:t xml:space="preserve"> - Residencial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 xml:space="preserve">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137C6956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00907">
        <w:rPr>
          <w:b/>
          <w:bCs/>
          <w:sz w:val="24"/>
          <w:szCs w:val="24"/>
        </w:rPr>
        <w:t>0</w:t>
      </w:r>
      <w:r w:rsidR="006463C5">
        <w:rPr>
          <w:b/>
          <w:bCs/>
          <w:sz w:val="24"/>
          <w:szCs w:val="24"/>
        </w:rPr>
        <w:t>3</w:t>
      </w:r>
      <w:r w:rsidRPr="00683183">
        <w:rPr>
          <w:b/>
          <w:bCs/>
          <w:sz w:val="24"/>
          <w:szCs w:val="24"/>
        </w:rPr>
        <w:t xml:space="preserve"> de </w:t>
      </w:r>
      <w:r w:rsidR="00600907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600907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626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76E00"/>
    <w:rsid w:val="001D6290"/>
    <w:rsid w:val="002D7856"/>
    <w:rsid w:val="003F44E3"/>
    <w:rsid w:val="00460A32"/>
    <w:rsid w:val="004B2CC9"/>
    <w:rsid w:val="0051286F"/>
    <w:rsid w:val="005D6CF4"/>
    <w:rsid w:val="00600907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B3764"/>
    <w:rsid w:val="007E3657"/>
    <w:rsid w:val="007E3BB8"/>
    <w:rsid w:val="00822396"/>
    <w:rsid w:val="00905BE5"/>
    <w:rsid w:val="00945F34"/>
    <w:rsid w:val="00957014"/>
    <w:rsid w:val="009A3943"/>
    <w:rsid w:val="009F2A49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6-02-27T15:56:00Z</dcterms:modified>
</cp:coreProperties>
</file>